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A56CBA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.</w:t>
      </w:r>
      <w:r w:rsidR="00143825">
        <w:rPr>
          <w:rFonts w:ascii="Times New Roman" w:eastAsia="Times New Roman" w:hAnsi="Times New Roman" w:cs="Times New Roman"/>
          <w:kern w:val="1"/>
          <w:szCs w:val="24"/>
          <w:lang w:eastAsia="ar-SA"/>
        </w:rPr>
        <w:t>8</w:t>
      </w: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143825">
        <w:rPr>
          <w:rFonts w:ascii="Times New Roman" w:eastAsia="Calibri" w:hAnsi="Times New Roman" w:cs="Times New Roman"/>
          <w:szCs w:val="24"/>
        </w:rPr>
        <w:t>7.07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Pr="008C02FB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01277" w:rsidRDefault="008C3652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143825" w:rsidRPr="00143825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143825" w:rsidRPr="0014382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rzebudowa dróg gminnych  ul. Iwaszkiewicza  nr (G60R), ul. Struga nr (G117018R), ul. Rataja nr (G117019R) w Sanoku.</w:t>
      </w:r>
      <w:r w:rsidR="00143825" w:rsidRPr="00143825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:rsidR="00143825" w:rsidRDefault="00143825" w:rsidP="00143825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KWOCIE JAKĄ</w:t>
      </w:r>
      <w:r w:rsidR="00D203D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MAWIAJĄCY ZAMIERZA PRZEZNACZYĆ NA SFINANSOWANIE ZAMÓWIENIA</w:t>
      </w:r>
    </w:p>
    <w:p w:rsidR="00436779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162E1A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="00D203D3">
        <w:rPr>
          <w:rFonts w:ascii="Times New Roman" w:eastAsia="Times New Roman" w:hAnsi="Times New Roman" w:cs="Times New Roman"/>
          <w:bCs/>
          <w:szCs w:val="24"/>
          <w:lang w:eastAsia="pl-PL"/>
        </w:rPr>
        <w:t>22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>4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143825">
        <w:rPr>
          <w:rFonts w:ascii="Times New Roman" w:eastAsia="Times New Roman" w:hAnsi="Times New Roman" w:cs="Times New Roman"/>
          <w:bCs/>
          <w:szCs w:val="24"/>
          <w:lang w:eastAsia="pl-PL"/>
        </w:rPr>
        <w:t>21 r., poz. 1129</w:t>
      </w:r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</w:t>
      </w:r>
      <w:proofErr w:type="spellStart"/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późń</w:t>
      </w:r>
      <w:proofErr w:type="spellEnd"/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. zm.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nformuje, że na sfinansowanie zamówienia </w:t>
      </w:r>
      <w:r w:rsidR="00162E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ierza przeznaczyć kwotę </w:t>
      </w:r>
      <w:r w:rsidR="0014382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5.202.232,73 </w:t>
      </w:r>
      <w:r w:rsidR="00162E1A" w:rsidRPr="00162E1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ł.</w:t>
      </w:r>
    </w:p>
    <w:p w:rsidR="00A11437" w:rsidRDefault="00A11437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2E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rawę prowadzi: Katarzyna Ordon-Harłacz tel. 134652864</w:t>
      </w:r>
    </w:p>
    <w:sectPr w:rsidR="00162E1A" w:rsidRPr="00162E1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5" w:rsidRDefault="00C27205" w:rsidP="002D4D53">
      <w:pPr>
        <w:spacing w:after="0" w:line="240" w:lineRule="auto"/>
      </w:pPr>
      <w:r>
        <w:separator/>
      </w:r>
    </w:p>
  </w:endnote>
  <w:endnote w:type="continuationSeparator" w:id="0">
    <w:p w:rsidR="00C27205" w:rsidRDefault="00C27205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5" w:rsidRDefault="00C27205" w:rsidP="002D4D53">
      <w:pPr>
        <w:spacing w:after="0" w:line="240" w:lineRule="auto"/>
      </w:pPr>
      <w:r>
        <w:separator/>
      </w:r>
    </w:p>
  </w:footnote>
  <w:footnote w:type="continuationSeparator" w:id="0">
    <w:p w:rsidR="00C27205" w:rsidRDefault="00C27205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1438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14382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1438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 w15:restartNumberingAfterBreak="0">
    <w:nsid w:val="50A33D0B"/>
    <w:multiLevelType w:val="hybridMultilevel"/>
    <w:tmpl w:val="1ACA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0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7"/>
  </w:num>
  <w:num w:numId="8">
    <w:abstractNumId w:val="23"/>
  </w:num>
  <w:num w:numId="9">
    <w:abstractNumId w:val="3"/>
  </w:num>
  <w:num w:numId="10">
    <w:abstractNumId w:val="20"/>
  </w:num>
  <w:num w:numId="11">
    <w:abstractNumId w:val="13"/>
  </w:num>
  <w:num w:numId="12">
    <w:abstractNumId w:val="21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1"/>
  </w:num>
  <w:num w:numId="2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FEE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43825"/>
    <w:rsid w:val="00152731"/>
    <w:rsid w:val="00153A5B"/>
    <w:rsid w:val="0015477C"/>
    <w:rsid w:val="0016205B"/>
    <w:rsid w:val="00162E1A"/>
    <w:rsid w:val="0016521F"/>
    <w:rsid w:val="00167EE2"/>
    <w:rsid w:val="00191220"/>
    <w:rsid w:val="001E63C7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1277"/>
    <w:rsid w:val="00504C0E"/>
    <w:rsid w:val="005379E5"/>
    <w:rsid w:val="00556004"/>
    <w:rsid w:val="005612FE"/>
    <w:rsid w:val="00572B5C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4347"/>
    <w:rsid w:val="009D477D"/>
    <w:rsid w:val="009E44CD"/>
    <w:rsid w:val="009E60D2"/>
    <w:rsid w:val="00A00CE5"/>
    <w:rsid w:val="00A110DB"/>
    <w:rsid w:val="00A11437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205"/>
    <w:rsid w:val="00C27FEF"/>
    <w:rsid w:val="00C70941"/>
    <w:rsid w:val="00CA6C0E"/>
    <w:rsid w:val="00CB36BF"/>
    <w:rsid w:val="00CE646C"/>
    <w:rsid w:val="00D01CB1"/>
    <w:rsid w:val="00D04087"/>
    <w:rsid w:val="00D203D3"/>
    <w:rsid w:val="00D23BDA"/>
    <w:rsid w:val="00D27AC5"/>
    <w:rsid w:val="00D44507"/>
    <w:rsid w:val="00D54A1A"/>
    <w:rsid w:val="00DA2804"/>
    <w:rsid w:val="00DB24C3"/>
    <w:rsid w:val="00DF313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26AAE"/>
    <w:rsid w:val="00F32C74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6FF-47FE-4297-9E40-33B7123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7-07T07:49:00Z</cp:lastPrinted>
  <dcterms:created xsi:type="dcterms:W3CDTF">2021-07-07T07:49:00Z</dcterms:created>
  <dcterms:modified xsi:type="dcterms:W3CDTF">2021-07-07T07:49:00Z</dcterms:modified>
</cp:coreProperties>
</file>